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E185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32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5F717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4695C" w:rsidRDefault="0084695C" w:rsidP="0084695C">
            <w:pPr>
              <w:pStyle w:val="Style4"/>
              <w:widowControl/>
            </w:pPr>
            <w:r>
              <w:t>Сидоров Николай Юрьевич</w:t>
            </w:r>
          </w:p>
          <w:p w:rsidR="0084695C" w:rsidRDefault="0084695C" w:rsidP="0084695C">
            <w:pPr>
              <w:pStyle w:val="Style4"/>
              <w:widowControl/>
            </w:pPr>
            <w:r>
              <w:t>+73478635021, 90-542</w:t>
            </w:r>
          </w:p>
          <w:p w:rsidR="0084695C" w:rsidRDefault="005F7171" w:rsidP="0084695C">
            <w:pPr>
              <w:pStyle w:val="Style4"/>
              <w:widowControl/>
            </w:pPr>
            <w:hyperlink r:id="rId9" w:tooltip="mailto:07Sidorov.NY@bashgaz.ru" w:history="1">
              <w:r w:rsidR="0084695C">
                <w:rPr>
                  <w:rStyle w:val="af3"/>
                </w:rPr>
                <w:t>07Sidorov.NY@bashgaz.ru</w:t>
              </w:r>
            </w:hyperlink>
          </w:p>
          <w:p w:rsidR="00BF06BF" w:rsidRDefault="00BF06BF" w:rsidP="006150C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E1850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е средство:</w:t>
            </w:r>
            <w:r>
              <w:rPr>
                <w:color w:val="000000"/>
                <w:lang w:eastAsia="ru-RU"/>
              </w:rPr>
              <w:t xml:space="preserve"> Грузовой самосвал ГАЗ-САЗ-330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4695C" w:rsidRDefault="0084695C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5C">
              <w:rPr>
                <w:rFonts w:ascii="Times New Roman" w:hAnsi="Times New Roman" w:cs="Times New Roman"/>
                <w:sz w:val="24"/>
                <w:szCs w:val="24"/>
              </w:rPr>
              <w:t>РБ, г. Белебей, ул. Шоссейная,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5E1850" w:rsidTr="004959E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-САЗ-33507</w:t>
                  </w:r>
                </w:p>
              </w:tc>
            </w:tr>
            <w:tr w:rsidR="005E1850" w:rsidTr="004959E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023КЕ 102</w:t>
                  </w:r>
                </w:p>
              </w:tc>
            </w:tr>
            <w:tr w:rsidR="005E1850" w:rsidTr="004959E8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50489</w:t>
                  </w:r>
                </w:p>
              </w:tc>
            </w:tr>
            <w:tr w:rsidR="005E1850" w:rsidTr="004959E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ХТН330720№1497923</w:t>
                  </w:r>
                </w:p>
              </w:tc>
            </w:tr>
            <w:tr w:rsidR="005E1850" w:rsidTr="004959E8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1992</w:t>
                  </w:r>
                </w:p>
              </w:tc>
            </w:tr>
            <w:tr w:rsidR="005E1850" w:rsidTr="004959E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110168181</w:t>
                  </w:r>
                </w:p>
              </w:tc>
            </w:tr>
            <w:tr w:rsidR="005E1850" w:rsidTr="004959E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ХТН330720№1497923</w:t>
                  </w:r>
                </w:p>
              </w:tc>
            </w:tr>
            <w:tr w:rsidR="005E1850" w:rsidTr="004959E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7923</w:t>
                  </w:r>
                </w:p>
              </w:tc>
            </w:tr>
            <w:tr w:rsidR="005E1850" w:rsidTr="004959E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ГОЛУБОЙ</w:t>
                  </w:r>
                </w:p>
              </w:tc>
            </w:tr>
            <w:tr w:rsidR="005E1850" w:rsidTr="004959E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02 НУ 779435</w:t>
                  </w:r>
                </w:p>
              </w:tc>
            </w:tr>
            <w:tr w:rsidR="005E1850" w:rsidTr="004959E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13  718470</w:t>
                  </w:r>
                </w:p>
              </w:tc>
            </w:tr>
            <w:tr w:rsidR="005E1850" w:rsidTr="004959E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5E1850" w:rsidRDefault="005E1850" w:rsidP="005E1850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3546,63</w:t>
                  </w:r>
                </w:p>
              </w:tc>
            </w:tr>
            <w:tr w:rsidR="005E1850" w:rsidTr="004959E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500,92</w:t>
                  </w:r>
                </w:p>
              </w:tc>
            </w:tr>
            <w:tr w:rsidR="005E1850" w:rsidTr="004959E8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5E1850" w:rsidRDefault="005E1850" w:rsidP="005E1850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5E1850" w:rsidRDefault="005E1850" w:rsidP="005E185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38472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E1850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84 000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10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84695C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 w:rsidR="009D6BCD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1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5E1850">
              <w:rPr>
                <w:rStyle w:val="FontStyle62"/>
                <w:b/>
                <w:sz w:val="24"/>
              </w:rPr>
              <w:t>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71" w:rsidRDefault="005F7171">
      <w:pPr>
        <w:spacing w:after="0" w:line="240" w:lineRule="auto"/>
      </w:pPr>
      <w:r>
        <w:separator/>
      </w:r>
    </w:p>
  </w:endnote>
  <w:endnote w:type="continuationSeparator" w:id="0">
    <w:p w:rsidR="005F7171" w:rsidRDefault="005F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71" w:rsidRDefault="005F7171">
      <w:pPr>
        <w:spacing w:after="0" w:line="240" w:lineRule="auto"/>
      </w:pPr>
      <w:r>
        <w:separator/>
      </w:r>
    </w:p>
  </w:footnote>
  <w:footnote w:type="continuationSeparator" w:id="0">
    <w:p w:rsidR="005F7171" w:rsidRDefault="005F7171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3D70"/>
    <w:rsid w:val="004C15F4"/>
    <w:rsid w:val="005110AA"/>
    <w:rsid w:val="005259F5"/>
    <w:rsid w:val="00554064"/>
    <w:rsid w:val="005C4CCF"/>
    <w:rsid w:val="005E1850"/>
    <w:rsid w:val="005F7171"/>
    <w:rsid w:val="00602661"/>
    <w:rsid w:val="006150C2"/>
    <w:rsid w:val="0065209B"/>
    <w:rsid w:val="006557B7"/>
    <w:rsid w:val="006C7B52"/>
    <w:rsid w:val="006F6553"/>
    <w:rsid w:val="0071258F"/>
    <w:rsid w:val="00733EDD"/>
    <w:rsid w:val="007B6482"/>
    <w:rsid w:val="0084695C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EF4381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hga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Sidorov.NY@bash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00AA-84A8-409B-A0F9-E273839B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0</cp:revision>
  <dcterms:created xsi:type="dcterms:W3CDTF">2023-08-29T09:10:00Z</dcterms:created>
  <dcterms:modified xsi:type="dcterms:W3CDTF">2024-01-11T10:59:00Z</dcterms:modified>
</cp:coreProperties>
</file>